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孙中山先生  画册</w:t>
      </w:r>
    </w:p>
    <w:p>
      <w:r>
        <w:rPr>
          <w:rFonts w:ascii="宋体" w:hAnsi="宋体" w:eastAsia="宋体"/>
          <w:sz w:val="24"/>
        </w:rPr>
        <w:t>广东省社会科学院历史研究室，中山大学历史系孙中山研究室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175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14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175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孙中山先生  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社会科学院历史研究室，中山大学历史系孙中山研究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孙中山(学科: 生平事迹 学科: 图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469.html</w:t>
      </w:r>
    </w:p>
    <w:p>
      <w:r>
        <w:t>更多相关图书推荐：https://www.jiaokey.com</w:t>
      </w:r>
    </w:p>
    <w:p>
      <w:r>
        <w:t>广东省社会科学院历史研究室，中山大学历史系孙中山研究室等编 其他作品：https://www.jiaokey.com/tag/广东省社会科学院历史研究室，中山大学历史系孙中山研究室等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孙中山(学科: 生平事迹 学科: 图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